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72ED2" w14:textId="015B4D68" w:rsidR="000B0D67" w:rsidRPr="00195717" w:rsidRDefault="00FC375A" w:rsidP="00FC375A">
      <w:pPr>
        <w:jc w:val="center"/>
        <w:rPr>
          <w:rFonts w:ascii="方正小标宋简体" w:eastAsia="方正小标宋简体"/>
          <w:sz w:val="32"/>
          <w:szCs w:val="32"/>
        </w:rPr>
      </w:pPr>
      <w:r w:rsidRPr="00195717">
        <w:rPr>
          <w:rFonts w:ascii="方正小标宋简体" w:eastAsia="方正小标宋简体" w:hint="eastAsia"/>
          <w:sz w:val="32"/>
          <w:szCs w:val="32"/>
        </w:rPr>
        <w:t>招聘岗位</w:t>
      </w:r>
      <w:r w:rsidR="006743E5" w:rsidRPr="00195717">
        <w:rPr>
          <w:rFonts w:ascii="方正小标宋简体" w:eastAsia="方正小标宋简体" w:hint="eastAsia"/>
          <w:sz w:val="32"/>
          <w:szCs w:val="32"/>
        </w:rPr>
        <w:t>一览表</w:t>
      </w:r>
    </w:p>
    <w:tbl>
      <w:tblPr>
        <w:tblW w:w="10158" w:type="dxa"/>
        <w:jc w:val="center"/>
        <w:tblLook w:val="04A0" w:firstRow="1" w:lastRow="0" w:firstColumn="1" w:lastColumn="0" w:noHBand="0" w:noVBand="1"/>
      </w:tblPr>
      <w:tblGrid>
        <w:gridCol w:w="436"/>
        <w:gridCol w:w="1299"/>
        <w:gridCol w:w="1336"/>
        <w:gridCol w:w="708"/>
        <w:gridCol w:w="6379"/>
      </w:tblGrid>
      <w:tr w:rsidR="00195717" w:rsidRPr="00195717" w14:paraId="79BC75F6" w14:textId="77777777" w:rsidTr="008D45C3">
        <w:trPr>
          <w:trHeight w:val="643"/>
          <w:jc w:val="center"/>
        </w:trPr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716" w14:textId="77777777" w:rsidR="006743E5" w:rsidRPr="00195717" w:rsidRDefault="006743E5" w:rsidP="000B0D67">
            <w:pPr>
              <w:jc w:val="center"/>
              <w:rPr>
                <w:rFonts w:ascii="宋体" w:eastAsia="宋体" w:hAnsi="宋体" w:cs="Tahoma"/>
                <w:b/>
                <w:bCs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4B2" w14:textId="77777777" w:rsidR="006743E5" w:rsidRPr="00195717" w:rsidRDefault="006743E5" w:rsidP="000B0D67">
            <w:pPr>
              <w:jc w:val="center"/>
              <w:rPr>
                <w:rFonts w:ascii="宋体" w:eastAsia="宋体" w:hAnsi="宋体" w:cs="Tahoma"/>
                <w:b/>
                <w:bCs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b/>
                <w:bCs/>
                <w:sz w:val="20"/>
                <w:szCs w:val="20"/>
              </w:rPr>
              <w:t>招聘部门/科室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E201" w14:textId="77777777" w:rsidR="006743E5" w:rsidRPr="00195717" w:rsidRDefault="006743E5" w:rsidP="000B0D67">
            <w:pPr>
              <w:jc w:val="center"/>
              <w:rPr>
                <w:rFonts w:ascii="宋体" w:eastAsia="宋体" w:hAnsi="宋体" w:cs="Tahoma"/>
                <w:b/>
                <w:bCs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b/>
                <w:bCs/>
                <w:sz w:val="20"/>
                <w:szCs w:val="20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2D2" w14:textId="77777777" w:rsidR="006743E5" w:rsidRPr="00195717" w:rsidRDefault="006743E5" w:rsidP="000B0D67">
            <w:pPr>
              <w:jc w:val="center"/>
              <w:rPr>
                <w:rFonts w:ascii="宋体" w:eastAsia="宋体" w:hAnsi="宋体" w:cs="Tahoma"/>
                <w:b/>
                <w:bCs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6EA" w14:textId="77777777" w:rsidR="006743E5" w:rsidRPr="00195717" w:rsidRDefault="006743E5" w:rsidP="000B0D67">
            <w:pPr>
              <w:jc w:val="center"/>
              <w:rPr>
                <w:rFonts w:ascii="宋体" w:eastAsia="宋体" w:hAnsi="宋体" w:cs="Tahoma"/>
                <w:b/>
                <w:bCs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b/>
                <w:bCs/>
                <w:sz w:val="20"/>
                <w:szCs w:val="20"/>
              </w:rPr>
              <w:t>要求</w:t>
            </w:r>
          </w:p>
        </w:tc>
      </w:tr>
      <w:tr w:rsidR="00AD4DC3" w:rsidRPr="00195717" w14:paraId="27FE3D41" w14:textId="77777777" w:rsidTr="004C3DDF">
        <w:trPr>
          <w:trHeight w:val="1230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F18" w14:textId="77777777" w:rsidR="00AD4DC3" w:rsidRPr="00195717" w:rsidRDefault="00AD4DC3" w:rsidP="000B0D67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1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7F4" w14:textId="77777777" w:rsidR="00AD4DC3" w:rsidRPr="00195717" w:rsidRDefault="00AD4DC3" w:rsidP="004C27F5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心血管内科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3C7C" w14:textId="77777777" w:rsidR="00AD4DC3" w:rsidRPr="00195717" w:rsidRDefault="00AD4DC3" w:rsidP="000B0D67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9A8" w14:textId="77777777" w:rsidR="00AD4DC3" w:rsidRPr="00195717" w:rsidRDefault="00AD4DC3" w:rsidP="000B0D67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C5E1" w14:textId="1E76D355" w:rsidR="00AD4DC3" w:rsidRPr="00195717" w:rsidRDefault="00321FE0" w:rsidP="00200AF0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sz w:val="20"/>
                <w:szCs w:val="20"/>
              </w:rPr>
              <w:t>临床医学、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内科学专业，</w:t>
            </w:r>
            <w:r w:rsidR="00515A7D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380AE4" w:rsidRPr="00195717">
              <w:rPr>
                <w:rFonts w:ascii="宋体" w:eastAsia="宋体" w:hAnsi="宋体" w:cs="Tahoma" w:hint="eastAsia"/>
                <w:sz w:val="20"/>
                <w:szCs w:val="20"/>
              </w:rPr>
              <w:t>硕士研究生及以上学历</w:t>
            </w:r>
            <w:r w:rsidR="00515A7D">
              <w:rPr>
                <w:rFonts w:ascii="宋体" w:eastAsia="宋体" w:hAnsi="宋体" w:cs="Tahoma" w:hint="eastAsia"/>
                <w:sz w:val="20"/>
                <w:szCs w:val="20"/>
              </w:rPr>
              <w:t>，</w:t>
            </w:r>
            <w:r w:rsidR="009B60F2">
              <w:rPr>
                <w:rFonts w:ascii="宋体" w:eastAsia="宋体" w:hAnsi="宋体" w:cs="Tahoma" w:hint="eastAsia"/>
                <w:sz w:val="20"/>
                <w:szCs w:val="20"/>
              </w:rPr>
              <w:t>取得学历相应学位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，具有医师资格证、</w:t>
            </w:r>
            <w:r w:rsidR="00AD4DC3" w:rsidRPr="00825AF8">
              <w:rPr>
                <w:rFonts w:ascii="宋体" w:eastAsia="宋体" w:hAnsi="宋体" w:cs="Tahoma" w:hint="eastAsia"/>
                <w:sz w:val="20"/>
                <w:szCs w:val="20"/>
              </w:rPr>
              <w:t>规培结业证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或</w:t>
            </w:r>
            <w:r w:rsidR="00AD4DC3" w:rsidRPr="00825AF8">
              <w:rPr>
                <w:rFonts w:ascii="宋体" w:eastAsia="宋体" w:hAnsi="宋体" w:cs="Tahoma" w:hint="eastAsia"/>
                <w:sz w:val="20"/>
                <w:szCs w:val="20"/>
              </w:rPr>
              <w:t>主治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医师以上职称，年龄30岁及以下，博士或中级以上职称可适当放宽。</w:t>
            </w:r>
            <w:r w:rsidR="00AD4DC3" w:rsidRPr="00825AF8">
              <w:rPr>
                <w:rFonts w:ascii="宋体" w:eastAsia="宋体" w:hAnsi="宋体" w:cs="Tahoma" w:hint="eastAsia"/>
                <w:sz w:val="20"/>
                <w:szCs w:val="20"/>
              </w:rPr>
              <w:t>满足下列条件者优先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：</w:t>
            </w:r>
            <w:r w:rsidR="00AD4DC3" w:rsidRPr="00825AF8">
              <w:rPr>
                <w:rFonts w:ascii="宋体" w:eastAsia="宋体" w:hAnsi="宋体" w:cs="Tahoma" w:hint="eastAsia"/>
                <w:sz w:val="20"/>
                <w:szCs w:val="20"/>
              </w:rPr>
              <w:t>1.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具有一定的介</w:t>
            </w:r>
            <w:r w:rsidR="00AD4DC3" w:rsidRPr="00825AF8">
              <w:rPr>
                <w:rFonts w:ascii="宋体" w:eastAsia="宋体" w:hAnsi="宋体" w:cs="Tahoma" w:hint="eastAsia"/>
                <w:sz w:val="20"/>
                <w:szCs w:val="20"/>
              </w:rPr>
              <w:t>入操作技术能力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；</w:t>
            </w:r>
            <w:r w:rsidR="00AD4DC3" w:rsidRPr="00825AF8">
              <w:rPr>
                <w:rFonts w:ascii="宋体" w:eastAsia="宋体" w:hAnsi="宋体" w:cs="Tahoma" w:hint="eastAsia"/>
                <w:sz w:val="20"/>
                <w:szCs w:val="20"/>
              </w:rPr>
              <w:t>2.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有撰写市科技局及以上科研课题经历；</w:t>
            </w:r>
            <w:r w:rsidR="00AD4DC3" w:rsidRPr="00825AF8">
              <w:rPr>
                <w:rFonts w:ascii="宋体" w:eastAsia="宋体" w:hAnsi="宋体" w:cs="Tahoma" w:hint="eastAsia"/>
                <w:sz w:val="20"/>
                <w:szCs w:val="20"/>
              </w:rPr>
              <w:t>3.第一作者撰写影响因子2分以上SCI文章者</w:t>
            </w:r>
            <w:r w:rsidR="00AD4DC3">
              <w:rPr>
                <w:rFonts w:ascii="宋体" w:eastAsia="宋体" w:hAnsi="宋体" w:cs="Tahoma" w:hint="eastAsia"/>
                <w:sz w:val="20"/>
                <w:szCs w:val="20"/>
              </w:rPr>
              <w:t>。</w:t>
            </w:r>
          </w:p>
        </w:tc>
      </w:tr>
      <w:tr w:rsidR="00AD4DC3" w:rsidRPr="00195717" w14:paraId="555E5B73" w14:textId="77777777" w:rsidTr="004C3DDF">
        <w:trPr>
          <w:trHeight w:val="1230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A6E5" w14:textId="77777777" w:rsidR="00AD4DC3" w:rsidRPr="00195717" w:rsidRDefault="00AD4DC3" w:rsidP="00AD4DC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C8F36" w14:textId="77777777" w:rsidR="00AD4DC3" w:rsidRPr="00195717" w:rsidRDefault="00AD4DC3" w:rsidP="00AD4D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D34C" w14:textId="3747A1C8" w:rsidR="00AD4DC3" w:rsidRPr="00195717" w:rsidRDefault="00AD4DC3" w:rsidP="00AD4DC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275885">
              <w:rPr>
                <w:rFonts w:ascii="宋体" w:eastAsia="宋体" w:hAnsi="宋体" w:cs="Tahoma" w:hint="eastAsia"/>
                <w:sz w:val="20"/>
                <w:szCs w:val="20"/>
              </w:rPr>
              <w:t>心血管无创诊疗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EBCB" w14:textId="5216477A" w:rsidR="00AD4DC3" w:rsidRPr="00195717" w:rsidRDefault="00AD4DC3" w:rsidP="00AD4D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>
              <w:rPr>
                <w:rFonts w:ascii="宋体" w:eastAsia="宋体" w:hAnsi="宋体" w:cs="Tahom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94C7" w14:textId="27E52670" w:rsidR="00AD4DC3" w:rsidRPr="00195717" w:rsidRDefault="00AD4DC3" w:rsidP="00515A7D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sz w:val="20"/>
                <w:szCs w:val="20"/>
              </w:rPr>
              <w:t>临床医学</w:t>
            </w:r>
            <w:r w:rsidRPr="00825AF8">
              <w:rPr>
                <w:rFonts w:ascii="宋体" w:eastAsia="宋体" w:hAnsi="宋体" w:cs="Tahoma" w:hint="eastAsia"/>
                <w:sz w:val="20"/>
                <w:szCs w:val="20"/>
              </w:rPr>
              <w:t>专业，</w:t>
            </w:r>
            <w:r w:rsidR="00515A7D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Pr="00825AF8">
              <w:rPr>
                <w:rFonts w:ascii="宋体" w:eastAsia="宋体" w:hAnsi="宋体" w:cs="Tahoma" w:hint="eastAsia"/>
                <w:sz w:val="20"/>
                <w:szCs w:val="20"/>
              </w:rPr>
              <w:t>本科及以上学历</w:t>
            </w:r>
            <w:r w:rsidR="00515A7D">
              <w:rPr>
                <w:rFonts w:ascii="宋体" w:eastAsia="宋体" w:hAnsi="宋体" w:cs="Tahoma" w:hint="eastAsia"/>
                <w:sz w:val="20"/>
                <w:szCs w:val="20"/>
              </w:rPr>
              <w:t>，</w:t>
            </w:r>
            <w:r w:rsidR="009B60F2" w:rsidRPr="00195717">
              <w:rPr>
                <w:rFonts w:ascii="宋体" w:eastAsia="宋体" w:hAnsi="宋体" w:cs="Tahoma" w:hint="eastAsia"/>
                <w:sz w:val="20"/>
                <w:szCs w:val="20"/>
              </w:rPr>
              <w:t>取得学历相应学位，</w:t>
            </w:r>
            <w:r w:rsidRPr="00825AF8">
              <w:rPr>
                <w:rFonts w:ascii="宋体" w:eastAsia="宋体" w:hAnsi="宋体" w:cs="Tahoma" w:hint="eastAsia"/>
                <w:sz w:val="20"/>
                <w:szCs w:val="20"/>
              </w:rPr>
              <w:t>具有</w:t>
            </w:r>
            <w:r w:rsidR="00515A7D">
              <w:rPr>
                <w:rFonts w:ascii="宋体" w:eastAsia="宋体" w:hAnsi="宋体" w:cs="Tahoma" w:hint="eastAsia"/>
                <w:sz w:val="20"/>
                <w:szCs w:val="20"/>
              </w:rPr>
              <w:t>医师资格证、</w:t>
            </w:r>
            <w:r w:rsidRPr="00825AF8">
              <w:rPr>
                <w:rFonts w:ascii="宋体" w:eastAsia="宋体" w:hAnsi="宋体" w:cs="Tahoma" w:hint="eastAsia"/>
                <w:sz w:val="20"/>
                <w:szCs w:val="20"/>
              </w:rPr>
              <w:t>规培结业证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或</w:t>
            </w:r>
            <w:r w:rsidRPr="00825AF8">
              <w:rPr>
                <w:rFonts w:ascii="宋体" w:eastAsia="宋体" w:hAnsi="宋体" w:cs="Tahoma" w:hint="eastAsia"/>
                <w:sz w:val="20"/>
                <w:szCs w:val="20"/>
              </w:rPr>
              <w:t>主治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医师</w:t>
            </w:r>
            <w:r w:rsidRPr="00825AF8">
              <w:rPr>
                <w:rFonts w:ascii="宋体" w:eastAsia="宋体" w:hAnsi="宋体" w:cs="Tahoma" w:hint="eastAsia"/>
                <w:sz w:val="20"/>
                <w:szCs w:val="20"/>
              </w:rPr>
              <w:t>以上职称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，</w:t>
            </w:r>
            <w:r w:rsidR="00515A7D" w:rsidRPr="00825AF8">
              <w:rPr>
                <w:rFonts w:ascii="宋体" w:eastAsia="宋体" w:hAnsi="宋体" w:cs="Tahoma" w:hint="eastAsia"/>
                <w:sz w:val="20"/>
                <w:szCs w:val="20"/>
              </w:rPr>
              <w:t>具备心血管危急重症抢救能力及心电图分析能力。</w:t>
            </w:r>
            <w:r>
              <w:rPr>
                <w:rFonts w:ascii="宋体" w:eastAsia="宋体" w:hAnsi="宋体" w:cs="Tahoma" w:hint="eastAsia"/>
                <w:sz w:val="20"/>
                <w:szCs w:val="20"/>
              </w:rPr>
              <w:t>年龄30岁及以下，博士或中级以上职称可适当放宽</w:t>
            </w:r>
            <w:r w:rsidRPr="00825AF8">
              <w:rPr>
                <w:rFonts w:ascii="宋体" w:eastAsia="宋体" w:hAnsi="宋体" w:cs="Tahoma" w:hint="eastAsia"/>
                <w:sz w:val="20"/>
                <w:szCs w:val="20"/>
              </w:rPr>
              <w:t>。</w:t>
            </w:r>
          </w:p>
        </w:tc>
      </w:tr>
      <w:tr w:rsidR="00195717" w:rsidRPr="00195717" w14:paraId="1F7BDFB0" w14:textId="77777777" w:rsidTr="008D45C3">
        <w:trPr>
          <w:trHeight w:val="63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B65" w14:textId="77777777" w:rsidR="006743E5" w:rsidRPr="00195717" w:rsidRDefault="006743E5" w:rsidP="00A17951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/>
                <w:sz w:val="22"/>
                <w:szCs w:val="22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827" w14:textId="77777777" w:rsidR="006743E5" w:rsidRPr="00195717" w:rsidRDefault="006743E5" w:rsidP="00054D34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重症医学科医师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0AD" w14:textId="77777777" w:rsidR="006743E5" w:rsidRPr="00195717" w:rsidRDefault="006743E5" w:rsidP="00054D34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94E4" w14:textId="77777777" w:rsidR="006743E5" w:rsidRPr="00195717" w:rsidRDefault="006743E5" w:rsidP="00054D34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2B7" w14:textId="6F273BF5" w:rsidR="006743E5" w:rsidRPr="00195717" w:rsidRDefault="006743E5" w:rsidP="00054D34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临床医学、外科学、内科学、肿瘤学、急诊医学专业，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380AE4" w:rsidRPr="00195717">
              <w:rPr>
                <w:rFonts w:ascii="宋体" w:eastAsia="宋体" w:hAnsi="宋体" w:cs="Tahoma" w:hint="eastAsia"/>
                <w:sz w:val="20"/>
                <w:szCs w:val="20"/>
              </w:rPr>
              <w:t>硕士研究生及以上学历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具有医师资格证及规培结业证</w:t>
            </w:r>
            <w:r w:rsidR="008704C9" w:rsidRPr="00195717">
              <w:rPr>
                <w:rFonts w:ascii="宋体" w:eastAsia="宋体" w:hAnsi="宋体" w:cs="Tahoma" w:hint="eastAsia"/>
                <w:sz w:val="20"/>
                <w:szCs w:val="20"/>
              </w:rPr>
              <w:t>。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年龄30岁及以下，博士或中级以上职称可适当放宽。</w:t>
            </w:r>
          </w:p>
        </w:tc>
      </w:tr>
      <w:tr w:rsidR="00195717" w:rsidRPr="00195717" w14:paraId="6C17CE2A" w14:textId="77777777" w:rsidTr="008D45C3">
        <w:trPr>
          <w:trHeight w:val="6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82B" w14:textId="77777777" w:rsidR="006743E5" w:rsidRPr="00195717" w:rsidRDefault="006743E5" w:rsidP="004C27F5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/>
                <w:sz w:val="22"/>
                <w:szCs w:val="22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387" w14:textId="77777777" w:rsidR="006743E5" w:rsidRPr="00195717" w:rsidRDefault="006743E5" w:rsidP="000B0D67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麻醉科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043" w14:textId="77777777" w:rsidR="006743E5" w:rsidRPr="00195717" w:rsidRDefault="006743E5" w:rsidP="000B0D67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B99" w14:textId="77777777" w:rsidR="006743E5" w:rsidRPr="00195717" w:rsidRDefault="006743E5" w:rsidP="000B0D67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D94" w14:textId="242ACAEF" w:rsidR="006743E5" w:rsidRPr="00195717" w:rsidRDefault="006743E5" w:rsidP="000B0D67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麻醉学专业，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本科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及以上学历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具有医师资格证及规培结业证</w:t>
            </w:r>
            <w:r w:rsidR="00195717" w:rsidRPr="00195717">
              <w:rPr>
                <w:rFonts w:ascii="宋体" w:eastAsia="宋体" w:hAnsi="宋体" w:cs="Tahoma" w:hint="eastAsia"/>
                <w:sz w:val="20"/>
                <w:szCs w:val="20"/>
              </w:rPr>
              <w:t>。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年龄30岁及以下，博士或中级以上职称可适当放宽。</w:t>
            </w:r>
          </w:p>
        </w:tc>
      </w:tr>
      <w:tr w:rsidR="00195717" w:rsidRPr="00195717" w14:paraId="04034EA5" w14:textId="77777777" w:rsidTr="008D45C3">
        <w:trPr>
          <w:trHeight w:val="6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1492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13DB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 xml:space="preserve"> 内分泌科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AB33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 xml:space="preserve"> 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9A11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7682" w14:textId="089C3037" w:rsidR="006743E5" w:rsidRPr="00195717" w:rsidRDefault="006743E5" w:rsidP="00902E7A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内科学（内分泌方向）专业，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380AE4" w:rsidRPr="00195717">
              <w:rPr>
                <w:rFonts w:ascii="宋体" w:eastAsia="宋体" w:hAnsi="宋体" w:cs="Tahoma" w:hint="eastAsia"/>
                <w:sz w:val="20"/>
                <w:szCs w:val="20"/>
              </w:rPr>
              <w:t>硕士研究生及以上学历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具有医师资格证及规培结业证</w:t>
            </w:r>
            <w:r w:rsidR="00195717" w:rsidRPr="00195717">
              <w:rPr>
                <w:rFonts w:ascii="宋体" w:eastAsia="宋体" w:hAnsi="宋体" w:cs="Tahoma" w:hint="eastAsia"/>
                <w:sz w:val="20"/>
                <w:szCs w:val="20"/>
              </w:rPr>
              <w:t>。年龄30岁及以下，博士或中级以上职称可适当放宽。</w:t>
            </w:r>
          </w:p>
        </w:tc>
      </w:tr>
      <w:tr w:rsidR="00195717" w:rsidRPr="00195717" w14:paraId="52B16111" w14:textId="77777777" w:rsidTr="008D45C3">
        <w:trPr>
          <w:trHeight w:val="6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36F" w14:textId="063FE747" w:rsidR="00313605" w:rsidRPr="00195717" w:rsidRDefault="0094134C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A8D2" w14:textId="59C3492B" w:rsidR="00313605" w:rsidRPr="00195717" w:rsidRDefault="0031360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老年医学科/国际医疗病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75C7" w14:textId="5C8CA454" w:rsidR="00313605" w:rsidRPr="00195717" w:rsidRDefault="0031360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25F0" w14:textId="1A890CC0" w:rsidR="00313605" w:rsidRPr="00195717" w:rsidRDefault="0031360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4F71" w14:textId="08729580" w:rsidR="00313605" w:rsidRPr="00195717" w:rsidRDefault="006A37FF" w:rsidP="00902E7A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内科学专业，普通高等教育硕士研究生及以上学历，</w:t>
            </w:r>
            <w:r w:rsidR="0094134C" w:rsidRPr="00195717">
              <w:rPr>
                <w:rFonts w:ascii="宋体" w:eastAsia="宋体" w:hAnsi="宋体" w:cs="Tahoma" w:hint="eastAsia"/>
                <w:sz w:val="20"/>
                <w:szCs w:val="20"/>
              </w:rPr>
              <w:t>取得学历相应学位，具有医师资格证、规培结业证</w:t>
            </w:r>
            <w:r w:rsidR="00195717" w:rsidRPr="00195717">
              <w:rPr>
                <w:rFonts w:ascii="宋体" w:eastAsia="宋体" w:hAnsi="宋体" w:cs="Tahoma" w:hint="eastAsia"/>
                <w:sz w:val="20"/>
                <w:szCs w:val="20"/>
              </w:rPr>
              <w:t>。年龄30岁及以下，博士或中级以上职称可适当放宽。</w:t>
            </w:r>
          </w:p>
        </w:tc>
      </w:tr>
      <w:tr w:rsidR="00195717" w:rsidRPr="00195717" w14:paraId="2B4A0DBF" w14:textId="77777777" w:rsidTr="008D45C3">
        <w:trPr>
          <w:trHeight w:val="6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B542" w14:textId="559B209D" w:rsidR="006743E5" w:rsidRPr="00195717" w:rsidRDefault="0094134C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69FC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康复科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CD8E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康复治疗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6E5E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551" w14:textId="77777777" w:rsidR="006743E5" w:rsidRPr="00195717" w:rsidRDefault="006743E5" w:rsidP="00902E7A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康复治疗学、运动康复专业，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本科及以上学历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有治疗师证，肌骨、心肺方向（肌骨疼痛手法治疗）优先。</w:t>
            </w:r>
          </w:p>
        </w:tc>
      </w:tr>
      <w:tr w:rsidR="00195717" w:rsidRPr="00195717" w14:paraId="185BDDA3" w14:textId="77777777" w:rsidTr="008D45C3">
        <w:trPr>
          <w:trHeight w:val="6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3080" w14:textId="79EF101B" w:rsidR="006743E5" w:rsidRPr="00195717" w:rsidRDefault="0094134C" w:rsidP="006743E5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lastRenderedPageBreak/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FB7" w14:textId="77777777" w:rsidR="006743E5" w:rsidRPr="00195717" w:rsidRDefault="006743E5" w:rsidP="006743E5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 xml:space="preserve">输血科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AED" w14:textId="77777777" w:rsidR="006743E5" w:rsidRPr="00195717" w:rsidRDefault="006743E5" w:rsidP="006743E5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 xml:space="preserve"> 技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238" w14:textId="77777777" w:rsidR="006743E5" w:rsidRPr="00195717" w:rsidRDefault="006743E5" w:rsidP="006743E5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0C4D" w14:textId="7515CBF3" w:rsidR="006743E5" w:rsidRPr="00195717" w:rsidRDefault="006743E5" w:rsidP="00902E7A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学检验学、临床检验诊断学、输血医学专业，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研究生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具有输血技师资格证</w:t>
            </w:r>
            <w:r w:rsidR="00195717" w:rsidRPr="00195717">
              <w:rPr>
                <w:rFonts w:ascii="宋体" w:eastAsia="宋体" w:hAnsi="宋体" w:cs="Tahoma" w:hint="eastAsia"/>
                <w:sz w:val="20"/>
                <w:szCs w:val="20"/>
              </w:rPr>
              <w:t>。年龄30岁及以下，博士或中级以上职称可适当放宽。</w:t>
            </w:r>
          </w:p>
        </w:tc>
      </w:tr>
      <w:tr w:rsidR="00195717" w:rsidRPr="00195717" w14:paraId="59F760E7" w14:textId="77777777" w:rsidTr="008D45C3">
        <w:trPr>
          <w:trHeight w:val="69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6CC4" w14:textId="229B9B7F" w:rsidR="006743E5" w:rsidRPr="00195717" w:rsidRDefault="0094134C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7AB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实验医学研究部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2B5C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技术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6C5F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4D69" w14:textId="0A0959F4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生物技术、生物工程专业、检验医学，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本科及以上学历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</w:t>
            </w:r>
            <w:r w:rsidR="00195717" w:rsidRPr="00195717">
              <w:rPr>
                <w:rFonts w:ascii="宋体" w:eastAsia="宋体" w:hAnsi="宋体" w:cs="Tahoma" w:hint="eastAsia"/>
                <w:sz w:val="20"/>
                <w:szCs w:val="20"/>
              </w:rPr>
              <w:t>。年龄30岁及以下，博士或中级以上职称可适当放宽。</w:t>
            </w:r>
          </w:p>
        </w:tc>
      </w:tr>
      <w:tr w:rsidR="00195717" w:rsidRPr="00195717" w14:paraId="41B01C4C" w14:textId="77777777" w:rsidTr="008D45C3">
        <w:trPr>
          <w:trHeight w:val="6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AC2" w14:textId="633BDED4" w:rsidR="006743E5" w:rsidRPr="00195717" w:rsidRDefault="0094134C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79F9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务部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39D3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公共卫生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及</w:t>
            </w:r>
            <w:r w:rsidRPr="00195717">
              <w:rPr>
                <w:rFonts w:ascii="宋体" w:eastAsia="宋体" w:hAnsi="宋体" w:cs="Tahoma"/>
                <w:sz w:val="20"/>
                <w:szCs w:val="20"/>
              </w:rPr>
              <w:t>应急保障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181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2123" w14:textId="224E4D96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临床</w:t>
            </w:r>
            <w:r w:rsidRPr="00195717">
              <w:rPr>
                <w:rFonts w:ascii="宋体" w:eastAsia="宋体" w:hAnsi="宋体" w:cs="Tahoma"/>
                <w:sz w:val="20"/>
                <w:szCs w:val="20"/>
              </w:rPr>
              <w:t>医学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专业，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本科及以上学历</w:t>
            </w:r>
            <w:r w:rsidR="00902E7A" w:rsidRPr="00195717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具有医师资格证及规培结业证、执业范围为全科医学</w:t>
            </w:r>
            <w:r w:rsidR="00195717" w:rsidRPr="00195717">
              <w:rPr>
                <w:rFonts w:ascii="宋体" w:eastAsia="宋体" w:hAnsi="宋体" w:cs="Tahoma" w:hint="eastAsia"/>
                <w:sz w:val="20"/>
                <w:szCs w:val="20"/>
              </w:rPr>
              <w:t>。年龄30岁及以下，博士或中级以上职称可适当放宽。</w:t>
            </w:r>
          </w:p>
        </w:tc>
      </w:tr>
      <w:tr w:rsidR="00195717" w:rsidRPr="00195717" w14:paraId="7C8B8F21" w14:textId="77777777" w:rsidTr="002103F2">
        <w:trPr>
          <w:trHeight w:val="48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6E9F" w14:textId="2AA0A7B8" w:rsidR="008D45C3" w:rsidRPr="00195717" w:rsidRDefault="0094134C" w:rsidP="008D45C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1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B28988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院办公室</w:t>
            </w:r>
          </w:p>
          <w:p w14:paraId="4452C99F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0D7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行政文秘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B70C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1104" w14:textId="77777777" w:rsidR="008D45C3" w:rsidRPr="00195717" w:rsidRDefault="008D45C3" w:rsidP="008D45C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院管理、汉语言文学、新闻学、医学等相关专业；硕士研究生及以上学历或本科学历且具有</w:t>
            </w:r>
            <w:r w:rsidRPr="00195717">
              <w:rPr>
                <w:rFonts w:ascii="宋体" w:eastAsia="宋体" w:hAnsi="宋体" w:cs="Tahoma"/>
                <w:sz w:val="20"/>
                <w:szCs w:val="20"/>
              </w:rPr>
              <w:t>10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年以上卫生健康行业行政文秘工作经历（须提供相关文稿汇编）。</w:t>
            </w:r>
          </w:p>
        </w:tc>
      </w:tr>
      <w:tr w:rsidR="00195717" w:rsidRPr="00195717" w14:paraId="3FBA9392" w14:textId="77777777" w:rsidTr="008D45C3">
        <w:trPr>
          <w:trHeight w:val="690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C89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C50DE0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1681" w14:textId="77777777" w:rsidR="008D45C3" w:rsidRPr="00195717" w:rsidRDefault="008D45C3" w:rsidP="008D45C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24h服务中心工作人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1B52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E510" w14:textId="77777777" w:rsidR="008D45C3" w:rsidRPr="00195717" w:rsidRDefault="008D45C3" w:rsidP="008D45C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学相关专业，普通高等教育大专及以上学历，年龄30岁及以下。</w:t>
            </w:r>
          </w:p>
        </w:tc>
      </w:tr>
      <w:tr w:rsidR="00195717" w:rsidRPr="00195717" w14:paraId="4F7EC370" w14:textId="77777777" w:rsidTr="008D45C3">
        <w:trPr>
          <w:trHeight w:val="690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0C25" w14:textId="77777777" w:rsidR="00D77E70" w:rsidRPr="00195717" w:rsidRDefault="00D77E70" w:rsidP="00D77E70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EBEB" w14:textId="77777777" w:rsidR="00D77E70" w:rsidRPr="00195717" w:rsidRDefault="00D77E70" w:rsidP="00D77E70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4F3E" w14:textId="77777777" w:rsidR="00D77E70" w:rsidRPr="00195717" w:rsidRDefault="00D77E70" w:rsidP="00175E26">
            <w:pPr>
              <w:ind w:firstLineChars="100" w:firstLine="200"/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驾驶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D231" w14:textId="77777777" w:rsidR="00D77E70" w:rsidRPr="00195717" w:rsidRDefault="00D77E70" w:rsidP="00D77E70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8562" w14:textId="77777777" w:rsidR="00D77E70" w:rsidRPr="00195717" w:rsidRDefault="00D77E70" w:rsidP="008D45C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 xml:space="preserve">专业不限， </w:t>
            </w:r>
            <w:r w:rsidR="008D45C3" w:rsidRPr="00195717">
              <w:rPr>
                <w:rFonts w:ascii="宋体" w:eastAsia="宋体" w:hAnsi="宋体" w:cs="Tahoma" w:hint="eastAsia"/>
                <w:sz w:val="20"/>
                <w:szCs w:val="20"/>
              </w:rPr>
              <w:t>专科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及以上学历，持有机动车驾驶证A照或B</w:t>
            </w:r>
            <w:r w:rsidR="008D45C3" w:rsidRPr="00195717">
              <w:rPr>
                <w:rFonts w:ascii="宋体" w:eastAsia="宋体" w:hAnsi="宋体" w:cs="Tahoma" w:hint="eastAsia"/>
                <w:sz w:val="20"/>
                <w:szCs w:val="20"/>
              </w:rPr>
              <w:t>照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；身心健康，能适应工作岗位要求，年龄</w:t>
            </w:r>
            <w:r w:rsidR="008D45C3" w:rsidRPr="00195717">
              <w:rPr>
                <w:rFonts w:ascii="宋体" w:eastAsia="宋体" w:hAnsi="宋体" w:cs="Tahoma"/>
                <w:sz w:val="20"/>
                <w:szCs w:val="20"/>
              </w:rPr>
              <w:t>35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岁及以下。</w:t>
            </w:r>
          </w:p>
        </w:tc>
      </w:tr>
      <w:tr w:rsidR="00195717" w:rsidRPr="00195717" w14:paraId="6F84BDDC" w14:textId="77777777" w:rsidTr="008D45C3">
        <w:trPr>
          <w:trHeight w:val="690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7A6D" w14:textId="250D2918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 w:hint="eastAsia"/>
                <w:sz w:val="22"/>
                <w:szCs w:val="22"/>
              </w:rPr>
              <w:t>1</w:t>
            </w:r>
            <w:r w:rsidR="0094134C" w:rsidRPr="00195717">
              <w:rPr>
                <w:rFonts w:ascii="宋体" w:eastAsia="宋体" w:hAnsi="宋体" w:cs="Tahoma" w:hint="eastAsia"/>
                <w:sz w:val="22"/>
                <w:szCs w:val="22"/>
              </w:rPr>
              <w:t>1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8029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 xml:space="preserve"> 宣传统战部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98E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宣传专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D5AC" w14:textId="77777777" w:rsidR="008D45C3" w:rsidRPr="00195717" w:rsidRDefault="008D45C3" w:rsidP="008D45C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F56" w14:textId="3D2CF90D" w:rsidR="008D45C3" w:rsidRPr="00195717" w:rsidRDefault="008D45C3" w:rsidP="008D45C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医学类、编导类、新闻类、语言类等相关专业，大学本科及以上学历，有媒体、宣传相关工作经历者优先</w:t>
            </w:r>
            <w:r w:rsidR="00195717" w:rsidRPr="00195717">
              <w:rPr>
                <w:rFonts w:ascii="宋体" w:eastAsia="宋体" w:hAnsi="宋体" w:cs="Tahoma" w:hint="eastAsia"/>
                <w:sz w:val="20"/>
                <w:szCs w:val="20"/>
              </w:rPr>
              <w:t>，年龄30岁及以下。</w:t>
            </w:r>
          </w:p>
        </w:tc>
      </w:tr>
      <w:tr w:rsidR="00195717" w:rsidRPr="00195717" w14:paraId="35B325DA" w14:textId="77777777" w:rsidTr="008D45C3">
        <w:trPr>
          <w:trHeight w:val="690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986F" w14:textId="42E7858F" w:rsidR="006743E5" w:rsidRPr="00195717" w:rsidRDefault="008D45C3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/>
                <w:sz w:val="22"/>
                <w:szCs w:val="22"/>
              </w:rPr>
              <w:t>1</w:t>
            </w:r>
            <w:r w:rsidR="0094134C" w:rsidRPr="00195717">
              <w:rPr>
                <w:rFonts w:ascii="宋体" w:eastAsia="宋体" w:hAnsi="宋体" w:cs="Tahoma" w:hint="eastAsia"/>
                <w:sz w:val="22"/>
                <w:szCs w:val="22"/>
              </w:rPr>
              <w:t>2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08A95F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信息管理部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938E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软件开发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398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733A" w14:textId="31303F24" w:rsidR="006743E5" w:rsidRPr="00195717" w:rsidRDefault="00994BEC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软件工程、计算机软件等相关专业，</w:t>
            </w:r>
            <w:r w:rsidR="00A32093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A32093" w:rsidRPr="00195717">
              <w:rPr>
                <w:rFonts w:ascii="宋体" w:eastAsia="宋体" w:hAnsi="宋体" w:cs="Tahoma" w:hint="eastAsia"/>
                <w:sz w:val="20"/>
                <w:szCs w:val="20"/>
              </w:rPr>
              <w:t>硕士研究生及以上学历</w:t>
            </w:r>
            <w:r w:rsidR="00A32093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，</w:t>
            </w:r>
            <w:r w:rsidR="006743E5" w:rsidRPr="00195717">
              <w:rPr>
                <w:rFonts w:ascii="宋体" w:eastAsia="宋体" w:hAnsi="宋体" w:cs="Tahoma" w:hint="eastAsia"/>
                <w:sz w:val="20"/>
                <w:szCs w:val="20"/>
              </w:rPr>
              <w:t>年龄30岁及以下。</w:t>
            </w:r>
          </w:p>
        </w:tc>
      </w:tr>
      <w:tr w:rsidR="00195717" w:rsidRPr="00195717" w14:paraId="2346FD55" w14:textId="77777777" w:rsidTr="008D45C3">
        <w:trPr>
          <w:trHeight w:val="690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F55C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AA1B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5EC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应用系统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3FF3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38B9" w14:textId="62834A49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电子信息科学类、计算机类相关专业，</w:t>
            </w:r>
            <w:r w:rsidR="00A32093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A32093" w:rsidRPr="00195717">
              <w:rPr>
                <w:rFonts w:ascii="宋体" w:eastAsia="宋体" w:hAnsi="宋体" w:cs="Tahoma" w:hint="eastAsia"/>
                <w:sz w:val="20"/>
                <w:szCs w:val="20"/>
              </w:rPr>
              <w:t>硕士研究生及以上学历</w:t>
            </w:r>
            <w:r w:rsidR="00A32093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年龄30岁及以下。</w:t>
            </w:r>
          </w:p>
        </w:tc>
      </w:tr>
      <w:tr w:rsidR="00195717" w:rsidRPr="00195717" w14:paraId="24DBD200" w14:textId="77777777" w:rsidTr="008D45C3">
        <w:trPr>
          <w:trHeight w:val="690"/>
          <w:jc w:val="center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5D79" w14:textId="3B21A613" w:rsidR="006743E5" w:rsidRPr="00195717" w:rsidRDefault="008D45C3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/>
                <w:sz w:val="22"/>
                <w:szCs w:val="22"/>
              </w:rPr>
              <w:t>1</w:t>
            </w:r>
            <w:r w:rsidR="0094134C" w:rsidRPr="00195717">
              <w:rPr>
                <w:rFonts w:ascii="宋体" w:eastAsia="宋体" w:hAnsi="宋体" w:cs="Tahoma" w:hint="eastAsia"/>
                <w:sz w:val="22"/>
                <w:szCs w:val="22"/>
              </w:rPr>
              <w:t>3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1BE29F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后勤保卫部</w:t>
            </w:r>
          </w:p>
          <w:p w14:paraId="5DD1A462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后保部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D66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餐饮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8E2D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324F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餐饮管理与服务类，</w:t>
            </w:r>
            <w:r w:rsidR="00994BEC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本科及以上学历</w:t>
            </w:r>
            <w:r w:rsidR="00994BEC" w:rsidRPr="00195717">
              <w:rPr>
                <w:rFonts w:ascii="宋体" w:eastAsia="宋体" w:hAnsi="宋体" w:cs="Tahoma" w:hint="eastAsia"/>
                <w:sz w:val="20"/>
                <w:szCs w:val="20"/>
              </w:rPr>
              <w:t>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从事餐饮管理工作5年以上，年龄30岁及以下。</w:t>
            </w:r>
          </w:p>
        </w:tc>
      </w:tr>
      <w:tr w:rsidR="00195717" w:rsidRPr="00195717" w14:paraId="1952CDFD" w14:textId="77777777" w:rsidTr="008D45C3">
        <w:trPr>
          <w:trHeight w:val="69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008D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5DDB1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992D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机电节能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74C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D381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电气工程与自动化、能源动力类、机械电子工程、供热、供燃气、通风及空调工程等相关专业，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本科及以上学历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年龄30岁及以下。</w:t>
            </w:r>
          </w:p>
        </w:tc>
      </w:tr>
      <w:tr w:rsidR="00195717" w:rsidRPr="00195717" w14:paraId="51FD40CE" w14:textId="77777777" w:rsidTr="008D45C3">
        <w:trPr>
          <w:trHeight w:val="69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1963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9BA076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C33B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后勤保卫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8BB8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F126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公安学类、公安技术类专业，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本科及以上学历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年龄30岁及以下。</w:t>
            </w:r>
          </w:p>
        </w:tc>
      </w:tr>
      <w:tr w:rsidR="00195717" w:rsidRPr="00195717" w14:paraId="1DBAB676" w14:textId="77777777" w:rsidTr="008D45C3">
        <w:trPr>
          <w:trHeight w:val="690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FE5E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A4CB2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F58D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消防安全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CE22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B2C3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消防工程相关专业，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本科及以上学历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具有注册消防工程师资格证，有消防管理工作经历者优先，年龄30岁及以下。</w:t>
            </w:r>
          </w:p>
        </w:tc>
      </w:tr>
      <w:tr w:rsidR="00195717" w:rsidRPr="00195717" w14:paraId="014EF250" w14:textId="77777777" w:rsidTr="008D45C3">
        <w:trPr>
          <w:trHeight w:val="690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B9F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D290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A2B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维修改造管理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8734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98B9" w14:textId="7E9BB18B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工程造价、工程管理、土木工程、建筑学等相关专业，</w:t>
            </w:r>
            <w:r w:rsidR="00A1004D" w:rsidRPr="00195717">
              <w:rPr>
                <w:rFonts w:ascii="宋体" w:eastAsia="宋体" w:hAnsi="宋体" w:cs="Tahoma" w:hint="eastAsia"/>
                <w:sz w:val="20"/>
                <w:szCs w:val="20"/>
              </w:rPr>
              <w:t>普通高等教育本科及以上学历，取得学历相应学位，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能够根据科室需求完成项目改造方案，有良好的沟通协调能力，</w:t>
            </w:r>
            <w:r w:rsidR="008704C9" w:rsidRPr="00195717">
              <w:rPr>
                <w:rFonts w:ascii="宋体" w:eastAsia="宋体" w:hAnsi="宋体" w:cs="Tahoma" w:hint="eastAsia"/>
                <w:sz w:val="20"/>
                <w:szCs w:val="20"/>
              </w:rPr>
              <w:t>2年及以上相关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工作</w:t>
            </w:r>
            <w:r w:rsidR="008704C9" w:rsidRPr="00195717">
              <w:rPr>
                <w:rFonts w:ascii="宋体" w:eastAsia="宋体" w:hAnsi="宋体" w:cs="Tahoma" w:hint="eastAsia"/>
                <w:sz w:val="20"/>
                <w:szCs w:val="20"/>
              </w:rPr>
              <w:t>经历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，年龄30岁及以下。</w:t>
            </w:r>
          </w:p>
        </w:tc>
      </w:tr>
      <w:tr w:rsidR="00195717" w:rsidRPr="00195717" w14:paraId="40EEEEE8" w14:textId="77777777" w:rsidTr="008D45C3">
        <w:trPr>
          <w:trHeight w:val="690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C1D" w14:textId="77777777" w:rsidR="006743E5" w:rsidRPr="00195717" w:rsidRDefault="008D45C3" w:rsidP="00A1004D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  <w:r w:rsidRPr="00195717">
              <w:rPr>
                <w:rFonts w:ascii="宋体" w:eastAsia="宋体" w:hAnsi="宋体" w:cs="Tahoma"/>
                <w:sz w:val="22"/>
                <w:szCs w:val="22"/>
              </w:rPr>
              <w:t>14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C5AD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纪检监察室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6254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纪检监察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FA3E" w14:textId="77777777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1289" w14:textId="2A63FE88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政治学、行政管理、中国语言文学</w:t>
            </w:r>
            <w:r w:rsidR="00313605" w:rsidRPr="00195717">
              <w:rPr>
                <w:rFonts w:ascii="宋体" w:eastAsia="宋体" w:hAnsi="宋体" w:cs="Tahoma" w:hint="eastAsia"/>
                <w:sz w:val="20"/>
                <w:szCs w:val="20"/>
              </w:rPr>
              <w:t>等</w:t>
            </w:r>
            <w:r w:rsidR="0094134C" w:rsidRPr="00195717">
              <w:rPr>
                <w:rFonts w:ascii="宋体" w:eastAsia="宋体" w:hAnsi="宋体" w:cs="Tahoma" w:hint="eastAsia"/>
                <w:sz w:val="20"/>
                <w:szCs w:val="20"/>
              </w:rPr>
              <w:t>相关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专业，</w:t>
            </w:r>
            <w:r w:rsidR="00380AE4">
              <w:rPr>
                <w:rFonts w:ascii="宋体" w:eastAsia="宋体" w:hAnsi="宋体" w:cs="Tahoma" w:hint="eastAsia"/>
                <w:sz w:val="20"/>
                <w:szCs w:val="20"/>
              </w:rPr>
              <w:t>普通高等教育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硕士</w:t>
            </w:r>
            <w:r w:rsidR="00313605" w:rsidRPr="00195717">
              <w:rPr>
                <w:rFonts w:ascii="宋体" w:eastAsia="宋体" w:hAnsi="宋体" w:cs="Tahoma" w:hint="eastAsia"/>
                <w:sz w:val="20"/>
                <w:szCs w:val="20"/>
              </w:rPr>
              <w:t>研究生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及以上学历</w:t>
            </w:r>
            <w:r w:rsidR="00313605" w:rsidRPr="00195717">
              <w:rPr>
                <w:rFonts w:ascii="宋体" w:eastAsia="宋体" w:hAnsi="宋体" w:cs="Tahoma" w:hint="eastAsia"/>
                <w:sz w:val="20"/>
                <w:szCs w:val="20"/>
              </w:rPr>
              <w:t>或本科学历且具有3年以</w:t>
            </w:r>
            <w:bookmarkStart w:id="0" w:name="_GoBack"/>
            <w:bookmarkEnd w:id="0"/>
            <w:r w:rsidR="00313605" w:rsidRPr="00195717">
              <w:rPr>
                <w:rFonts w:ascii="宋体" w:eastAsia="宋体" w:hAnsi="宋体" w:cs="Tahoma" w:hint="eastAsia"/>
                <w:sz w:val="20"/>
                <w:szCs w:val="20"/>
              </w:rPr>
              <w:t>上纪检监察相关工作经历（需原单位出具证明）</w:t>
            </w: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，中共党员，年龄30岁及以下</w:t>
            </w:r>
            <w:r w:rsidR="00313605" w:rsidRPr="00195717">
              <w:rPr>
                <w:rFonts w:ascii="宋体" w:eastAsia="宋体" w:hAnsi="宋体" w:cs="Tahoma" w:hint="eastAsia"/>
                <w:sz w:val="20"/>
                <w:szCs w:val="20"/>
              </w:rPr>
              <w:t>。</w:t>
            </w:r>
          </w:p>
        </w:tc>
      </w:tr>
      <w:tr w:rsidR="006743E5" w:rsidRPr="00195717" w14:paraId="5DC3AB4A" w14:textId="77777777" w:rsidTr="008D45C3">
        <w:trPr>
          <w:trHeight w:val="49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5DD2" w14:textId="14ED04F1" w:rsidR="006743E5" w:rsidRPr="00195717" w:rsidRDefault="006743E5" w:rsidP="00585FD3">
            <w:pPr>
              <w:jc w:val="center"/>
              <w:rPr>
                <w:rFonts w:ascii="宋体" w:eastAsia="宋体" w:hAnsi="宋体" w:cs="Tahoma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10A4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BC4" w14:textId="377A678B" w:rsidR="006743E5" w:rsidRPr="00195717" w:rsidRDefault="00175E26" w:rsidP="009A6681">
            <w:pPr>
              <w:jc w:val="center"/>
              <w:rPr>
                <w:rFonts w:ascii="宋体" w:eastAsia="宋体" w:hAnsi="宋体" w:cs="Tahoma"/>
                <w:sz w:val="20"/>
                <w:szCs w:val="20"/>
              </w:rPr>
            </w:pPr>
            <w:r w:rsidRPr="00195717">
              <w:rPr>
                <w:rFonts w:ascii="宋体" w:eastAsia="宋体" w:hAnsi="宋体" w:cs="Tahoma" w:hint="eastAsia"/>
                <w:sz w:val="20"/>
                <w:szCs w:val="20"/>
              </w:rPr>
              <w:t>2</w:t>
            </w:r>
            <w:r w:rsidR="009A6681">
              <w:rPr>
                <w:rFonts w:ascii="宋体" w:eastAsia="宋体" w:hAnsi="宋体" w:cs="Tahoma"/>
                <w:sz w:val="20"/>
                <w:szCs w:val="20"/>
              </w:rPr>
              <w:t>6</w:t>
            </w:r>
            <w:r w:rsidR="006743E5" w:rsidRPr="00195717">
              <w:rPr>
                <w:rFonts w:ascii="宋体" w:eastAsia="宋体" w:hAnsi="宋体" w:cs="Tahoma"/>
                <w:sz w:val="20"/>
                <w:szCs w:val="20"/>
              </w:rPr>
              <w:t>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C663" w14:textId="77777777" w:rsidR="006743E5" w:rsidRPr="00195717" w:rsidRDefault="006743E5" w:rsidP="00585FD3">
            <w:pPr>
              <w:jc w:val="left"/>
              <w:rPr>
                <w:rFonts w:ascii="宋体" w:eastAsia="宋体" w:hAnsi="宋体" w:cs="Tahoma"/>
                <w:sz w:val="20"/>
                <w:szCs w:val="20"/>
              </w:rPr>
            </w:pPr>
          </w:p>
        </w:tc>
      </w:tr>
    </w:tbl>
    <w:p w14:paraId="368F224E" w14:textId="77777777" w:rsidR="00A63ED7" w:rsidRPr="00195717" w:rsidRDefault="00A63ED7" w:rsidP="00A63ED7">
      <w:pPr>
        <w:spacing w:line="579" w:lineRule="exact"/>
        <w:jc w:val="left"/>
        <w:rPr>
          <w:rFonts w:eastAsia="仿宋_GB2312"/>
          <w:sz w:val="32"/>
          <w:szCs w:val="32"/>
        </w:rPr>
      </w:pPr>
    </w:p>
    <w:sectPr w:rsidR="00A63ED7" w:rsidRPr="00195717" w:rsidSect="00C22353">
      <w:pgSz w:w="16838" w:h="11906" w:orient="landscape"/>
      <w:pgMar w:top="1588" w:right="1701" w:bottom="1276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8B37" w14:textId="77777777" w:rsidR="003C769C" w:rsidRDefault="003C769C" w:rsidP="00641CF2">
      <w:r>
        <w:separator/>
      </w:r>
    </w:p>
  </w:endnote>
  <w:endnote w:type="continuationSeparator" w:id="0">
    <w:p w14:paraId="6C751AD7" w14:textId="77777777" w:rsidR="003C769C" w:rsidRDefault="003C769C" w:rsidP="006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AFF07" w14:textId="77777777" w:rsidR="003C769C" w:rsidRDefault="003C769C" w:rsidP="00641CF2">
      <w:r>
        <w:separator/>
      </w:r>
    </w:p>
  </w:footnote>
  <w:footnote w:type="continuationSeparator" w:id="0">
    <w:p w14:paraId="30D66447" w14:textId="77777777" w:rsidR="003C769C" w:rsidRDefault="003C769C" w:rsidP="0064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148FA"/>
    <w:multiLevelType w:val="hybridMultilevel"/>
    <w:tmpl w:val="FABC9A3C"/>
    <w:lvl w:ilvl="0" w:tplc="5D0E4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BF7755"/>
    <w:multiLevelType w:val="hybridMultilevel"/>
    <w:tmpl w:val="E248A968"/>
    <w:lvl w:ilvl="0" w:tplc="6A141AB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3F064F1"/>
    <w:rsid w:val="00004082"/>
    <w:rsid w:val="0000737C"/>
    <w:rsid w:val="00030332"/>
    <w:rsid w:val="000461CC"/>
    <w:rsid w:val="0005461F"/>
    <w:rsid w:val="000576BF"/>
    <w:rsid w:val="000625D6"/>
    <w:rsid w:val="000652FB"/>
    <w:rsid w:val="00074729"/>
    <w:rsid w:val="00077504"/>
    <w:rsid w:val="000920D6"/>
    <w:rsid w:val="000B0D67"/>
    <w:rsid w:val="000B2DE0"/>
    <w:rsid w:val="000C0B1B"/>
    <w:rsid w:val="000C6C15"/>
    <w:rsid w:val="000E125D"/>
    <w:rsid w:val="000E671F"/>
    <w:rsid w:val="000F09A9"/>
    <w:rsid w:val="000F10E5"/>
    <w:rsid w:val="000F180B"/>
    <w:rsid w:val="000F240C"/>
    <w:rsid w:val="00112BF2"/>
    <w:rsid w:val="00113319"/>
    <w:rsid w:val="0011541E"/>
    <w:rsid w:val="00130C82"/>
    <w:rsid w:val="00136031"/>
    <w:rsid w:val="0013798F"/>
    <w:rsid w:val="00143C4D"/>
    <w:rsid w:val="00145B85"/>
    <w:rsid w:val="00150D7E"/>
    <w:rsid w:val="001516E3"/>
    <w:rsid w:val="00157042"/>
    <w:rsid w:val="00161792"/>
    <w:rsid w:val="00170851"/>
    <w:rsid w:val="00175E26"/>
    <w:rsid w:val="00193014"/>
    <w:rsid w:val="00195717"/>
    <w:rsid w:val="001A0E00"/>
    <w:rsid w:val="001A101D"/>
    <w:rsid w:val="001B0100"/>
    <w:rsid w:val="001B2587"/>
    <w:rsid w:val="001B5CB7"/>
    <w:rsid w:val="001C3ABA"/>
    <w:rsid w:val="001E3BE1"/>
    <w:rsid w:val="001F5AD5"/>
    <w:rsid w:val="00200AF0"/>
    <w:rsid w:val="00202253"/>
    <w:rsid w:val="002103F2"/>
    <w:rsid w:val="00215565"/>
    <w:rsid w:val="00225852"/>
    <w:rsid w:val="00226254"/>
    <w:rsid w:val="00235B9C"/>
    <w:rsid w:val="00255B48"/>
    <w:rsid w:val="00266409"/>
    <w:rsid w:val="0027265F"/>
    <w:rsid w:val="0027310E"/>
    <w:rsid w:val="00275885"/>
    <w:rsid w:val="0028210E"/>
    <w:rsid w:val="00292453"/>
    <w:rsid w:val="002A3140"/>
    <w:rsid w:val="002A77E1"/>
    <w:rsid w:val="002B28B0"/>
    <w:rsid w:val="002B754F"/>
    <w:rsid w:val="002B760F"/>
    <w:rsid w:val="002C18E4"/>
    <w:rsid w:val="002C495E"/>
    <w:rsid w:val="002C71C7"/>
    <w:rsid w:val="002E2172"/>
    <w:rsid w:val="002F0538"/>
    <w:rsid w:val="002F1E87"/>
    <w:rsid w:val="00313605"/>
    <w:rsid w:val="00314849"/>
    <w:rsid w:val="00320AF7"/>
    <w:rsid w:val="00321FE0"/>
    <w:rsid w:val="003271E9"/>
    <w:rsid w:val="0033460A"/>
    <w:rsid w:val="00335BC2"/>
    <w:rsid w:val="0033662D"/>
    <w:rsid w:val="00340FE8"/>
    <w:rsid w:val="00342E14"/>
    <w:rsid w:val="00353A8E"/>
    <w:rsid w:val="00353B11"/>
    <w:rsid w:val="0035440E"/>
    <w:rsid w:val="00362884"/>
    <w:rsid w:val="00376B4C"/>
    <w:rsid w:val="00380AE4"/>
    <w:rsid w:val="00381FDF"/>
    <w:rsid w:val="00386FDC"/>
    <w:rsid w:val="00397A50"/>
    <w:rsid w:val="003A0A92"/>
    <w:rsid w:val="003A64F4"/>
    <w:rsid w:val="003B0D2F"/>
    <w:rsid w:val="003B2067"/>
    <w:rsid w:val="003B20B4"/>
    <w:rsid w:val="003B2C6D"/>
    <w:rsid w:val="003B341C"/>
    <w:rsid w:val="003C372B"/>
    <w:rsid w:val="003C52B1"/>
    <w:rsid w:val="003C769C"/>
    <w:rsid w:val="003D4FC1"/>
    <w:rsid w:val="003E2C0A"/>
    <w:rsid w:val="003E3EBC"/>
    <w:rsid w:val="004025CA"/>
    <w:rsid w:val="00406E47"/>
    <w:rsid w:val="00424D79"/>
    <w:rsid w:val="00433CBA"/>
    <w:rsid w:val="004363A6"/>
    <w:rsid w:val="00437076"/>
    <w:rsid w:val="00437180"/>
    <w:rsid w:val="00440746"/>
    <w:rsid w:val="004421AB"/>
    <w:rsid w:val="00444AA7"/>
    <w:rsid w:val="004470C4"/>
    <w:rsid w:val="00447D41"/>
    <w:rsid w:val="00452F6E"/>
    <w:rsid w:val="00456BF1"/>
    <w:rsid w:val="00461299"/>
    <w:rsid w:val="0046480A"/>
    <w:rsid w:val="00466F6D"/>
    <w:rsid w:val="00472368"/>
    <w:rsid w:val="004805A7"/>
    <w:rsid w:val="00481F50"/>
    <w:rsid w:val="00482BDA"/>
    <w:rsid w:val="004A1A84"/>
    <w:rsid w:val="004A764A"/>
    <w:rsid w:val="004B0AFC"/>
    <w:rsid w:val="004B2367"/>
    <w:rsid w:val="004B4D2C"/>
    <w:rsid w:val="004C27F5"/>
    <w:rsid w:val="004C3831"/>
    <w:rsid w:val="004D152D"/>
    <w:rsid w:val="004D5AB9"/>
    <w:rsid w:val="004E0560"/>
    <w:rsid w:val="004E13A8"/>
    <w:rsid w:val="004E359B"/>
    <w:rsid w:val="004E4690"/>
    <w:rsid w:val="004E7C89"/>
    <w:rsid w:val="004F1213"/>
    <w:rsid w:val="0051046B"/>
    <w:rsid w:val="0051124E"/>
    <w:rsid w:val="00512D10"/>
    <w:rsid w:val="00513D78"/>
    <w:rsid w:val="00515A7D"/>
    <w:rsid w:val="00524EBF"/>
    <w:rsid w:val="00531AD1"/>
    <w:rsid w:val="0053618B"/>
    <w:rsid w:val="00551CA3"/>
    <w:rsid w:val="00561040"/>
    <w:rsid w:val="00563CFF"/>
    <w:rsid w:val="005764F0"/>
    <w:rsid w:val="00576783"/>
    <w:rsid w:val="005843BD"/>
    <w:rsid w:val="005850F5"/>
    <w:rsid w:val="00585FD3"/>
    <w:rsid w:val="005915BC"/>
    <w:rsid w:val="00591AEA"/>
    <w:rsid w:val="005927C1"/>
    <w:rsid w:val="00592B75"/>
    <w:rsid w:val="005A5371"/>
    <w:rsid w:val="005B377F"/>
    <w:rsid w:val="005B7E93"/>
    <w:rsid w:val="005C5F80"/>
    <w:rsid w:val="005E0B7D"/>
    <w:rsid w:val="005E5641"/>
    <w:rsid w:val="005E65DC"/>
    <w:rsid w:val="005F447A"/>
    <w:rsid w:val="006006BE"/>
    <w:rsid w:val="006124DE"/>
    <w:rsid w:val="00612B83"/>
    <w:rsid w:val="00613E33"/>
    <w:rsid w:val="006154A7"/>
    <w:rsid w:val="00620B59"/>
    <w:rsid w:val="0062683C"/>
    <w:rsid w:val="00631A81"/>
    <w:rsid w:val="00635064"/>
    <w:rsid w:val="00641CF2"/>
    <w:rsid w:val="0066259A"/>
    <w:rsid w:val="00665BCD"/>
    <w:rsid w:val="00667685"/>
    <w:rsid w:val="006743E5"/>
    <w:rsid w:val="00677F6E"/>
    <w:rsid w:val="00683D2B"/>
    <w:rsid w:val="00683E2F"/>
    <w:rsid w:val="00685766"/>
    <w:rsid w:val="00690265"/>
    <w:rsid w:val="006A37FF"/>
    <w:rsid w:val="006A763F"/>
    <w:rsid w:val="006B5273"/>
    <w:rsid w:val="006C3006"/>
    <w:rsid w:val="006D147B"/>
    <w:rsid w:val="006D7827"/>
    <w:rsid w:val="006E57C1"/>
    <w:rsid w:val="00702AF0"/>
    <w:rsid w:val="0072527A"/>
    <w:rsid w:val="0072702B"/>
    <w:rsid w:val="00734A11"/>
    <w:rsid w:val="00745B8B"/>
    <w:rsid w:val="0076339C"/>
    <w:rsid w:val="00763715"/>
    <w:rsid w:val="0077365B"/>
    <w:rsid w:val="007746ED"/>
    <w:rsid w:val="0077612B"/>
    <w:rsid w:val="00776AD8"/>
    <w:rsid w:val="00781637"/>
    <w:rsid w:val="00782C7F"/>
    <w:rsid w:val="007902BB"/>
    <w:rsid w:val="007973D6"/>
    <w:rsid w:val="007A5F05"/>
    <w:rsid w:val="007A6F6E"/>
    <w:rsid w:val="007A7E00"/>
    <w:rsid w:val="007B033E"/>
    <w:rsid w:val="007B50F6"/>
    <w:rsid w:val="007D1173"/>
    <w:rsid w:val="007D557B"/>
    <w:rsid w:val="007D7105"/>
    <w:rsid w:val="007E2981"/>
    <w:rsid w:val="007E4341"/>
    <w:rsid w:val="007E4D7C"/>
    <w:rsid w:val="007E5A1E"/>
    <w:rsid w:val="007F1B3B"/>
    <w:rsid w:val="007F26D1"/>
    <w:rsid w:val="007F7610"/>
    <w:rsid w:val="00802AF5"/>
    <w:rsid w:val="00802DF9"/>
    <w:rsid w:val="00803707"/>
    <w:rsid w:val="00805BC1"/>
    <w:rsid w:val="008065EF"/>
    <w:rsid w:val="00810F0D"/>
    <w:rsid w:val="008134CF"/>
    <w:rsid w:val="00820143"/>
    <w:rsid w:val="00820877"/>
    <w:rsid w:val="00825AF8"/>
    <w:rsid w:val="00830EA5"/>
    <w:rsid w:val="00832E01"/>
    <w:rsid w:val="00833786"/>
    <w:rsid w:val="00841945"/>
    <w:rsid w:val="008704C9"/>
    <w:rsid w:val="0087440A"/>
    <w:rsid w:val="008920C7"/>
    <w:rsid w:val="00897220"/>
    <w:rsid w:val="008A1E95"/>
    <w:rsid w:val="008C1757"/>
    <w:rsid w:val="008D45C3"/>
    <w:rsid w:val="008E57C6"/>
    <w:rsid w:val="008F5D9B"/>
    <w:rsid w:val="00902E7A"/>
    <w:rsid w:val="00912BEF"/>
    <w:rsid w:val="00913817"/>
    <w:rsid w:val="00913A42"/>
    <w:rsid w:val="0092168F"/>
    <w:rsid w:val="0092239A"/>
    <w:rsid w:val="0092567C"/>
    <w:rsid w:val="009306CA"/>
    <w:rsid w:val="0094134C"/>
    <w:rsid w:val="00942163"/>
    <w:rsid w:val="009438EB"/>
    <w:rsid w:val="00950E3E"/>
    <w:rsid w:val="0096173B"/>
    <w:rsid w:val="00964480"/>
    <w:rsid w:val="00965CB4"/>
    <w:rsid w:val="00984AE0"/>
    <w:rsid w:val="0099045B"/>
    <w:rsid w:val="00993921"/>
    <w:rsid w:val="00994BEC"/>
    <w:rsid w:val="00997037"/>
    <w:rsid w:val="009A6681"/>
    <w:rsid w:val="009B60F2"/>
    <w:rsid w:val="009C1B1F"/>
    <w:rsid w:val="009C3036"/>
    <w:rsid w:val="009C3763"/>
    <w:rsid w:val="009C4197"/>
    <w:rsid w:val="009C4E83"/>
    <w:rsid w:val="009C712A"/>
    <w:rsid w:val="009D4EB9"/>
    <w:rsid w:val="009E5D6F"/>
    <w:rsid w:val="009E7BE4"/>
    <w:rsid w:val="009F68FC"/>
    <w:rsid w:val="00A00F49"/>
    <w:rsid w:val="00A1004D"/>
    <w:rsid w:val="00A154A5"/>
    <w:rsid w:val="00A32093"/>
    <w:rsid w:val="00A332EF"/>
    <w:rsid w:val="00A33B7C"/>
    <w:rsid w:val="00A3694C"/>
    <w:rsid w:val="00A47779"/>
    <w:rsid w:val="00A63ED7"/>
    <w:rsid w:val="00A7441B"/>
    <w:rsid w:val="00A751F7"/>
    <w:rsid w:val="00A817A7"/>
    <w:rsid w:val="00A82C4C"/>
    <w:rsid w:val="00A85752"/>
    <w:rsid w:val="00A86BF0"/>
    <w:rsid w:val="00A959E4"/>
    <w:rsid w:val="00AA6160"/>
    <w:rsid w:val="00AB2C04"/>
    <w:rsid w:val="00AD41CB"/>
    <w:rsid w:val="00AD4DC3"/>
    <w:rsid w:val="00AE6FB2"/>
    <w:rsid w:val="00AF0B5F"/>
    <w:rsid w:val="00B10897"/>
    <w:rsid w:val="00B330A1"/>
    <w:rsid w:val="00B3767C"/>
    <w:rsid w:val="00B40121"/>
    <w:rsid w:val="00B42B5E"/>
    <w:rsid w:val="00B47E0D"/>
    <w:rsid w:val="00B5247F"/>
    <w:rsid w:val="00B5562A"/>
    <w:rsid w:val="00B5658A"/>
    <w:rsid w:val="00B6286D"/>
    <w:rsid w:val="00B64802"/>
    <w:rsid w:val="00B652FF"/>
    <w:rsid w:val="00B724C7"/>
    <w:rsid w:val="00B74DE3"/>
    <w:rsid w:val="00B82794"/>
    <w:rsid w:val="00B8359C"/>
    <w:rsid w:val="00BA247E"/>
    <w:rsid w:val="00BB0757"/>
    <w:rsid w:val="00BB1161"/>
    <w:rsid w:val="00BB5FA0"/>
    <w:rsid w:val="00BC2909"/>
    <w:rsid w:val="00BD74A3"/>
    <w:rsid w:val="00BF0375"/>
    <w:rsid w:val="00BF2E6B"/>
    <w:rsid w:val="00C027F9"/>
    <w:rsid w:val="00C0564C"/>
    <w:rsid w:val="00C12F1F"/>
    <w:rsid w:val="00C1310E"/>
    <w:rsid w:val="00C22353"/>
    <w:rsid w:val="00C27201"/>
    <w:rsid w:val="00C46830"/>
    <w:rsid w:val="00C47EE1"/>
    <w:rsid w:val="00C50D86"/>
    <w:rsid w:val="00C55100"/>
    <w:rsid w:val="00C5625D"/>
    <w:rsid w:val="00C661BC"/>
    <w:rsid w:val="00C75353"/>
    <w:rsid w:val="00C97D8A"/>
    <w:rsid w:val="00CA3096"/>
    <w:rsid w:val="00CA575E"/>
    <w:rsid w:val="00CB2E2B"/>
    <w:rsid w:val="00CB61C7"/>
    <w:rsid w:val="00CC53AD"/>
    <w:rsid w:val="00CC5C5D"/>
    <w:rsid w:val="00CC64B3"/>
    <w:rsid w:val="00CD418A"/>
    <w:rsid w:val="00CD4532"/>
    <w:rsid w:val="00CD535D"/>
    <w:rsid w:val="00CE03EA"/>
    <w:rsid w:val="00CE60C0"/>
    <w:rsid w:val="00D15BDE"/>
    <w:rsid w:val="00D27AD4"/>
    <w:rsid w:val="00D34CA0"/>
    <w:rsid w:val="00D36238"/>
    <w:rsid w:val="00D445C0"/>
    <w:rsid w:val="00D50C45"/>
    <w:rsid w:val="00D5211B"/>
    <w:rsid w:val="00D54673"/>
    <w:rsid w:val="00D54A96"/>
    <w:rsid w:val="00D67F87"/>
    <w:rsid w:val="00D76AD1"/>
    <w:rsid w:val="00D77E70"/>
    <w:rsid w:val="00D81433"/>
    <w:rsid w:val="00D81B5A"/>
    <w:rsid w:val="00D822E4"/>
    <w:rsid w:val="00DA1A76"/>
    <w:rsid w:val="00DA4A17"/>
    <w:rsid w:val="00DB1A02"/>
    <w:rsid w:val="00DB2B8B"/>
    <w:rsid w:val="00DB7E04"/>
    <w:rsid w:val="00DC0C63"/>
    <w:rsid w:val="00DC2C87"/>
    <w:rsid w:val="00DC7245"/>
    <w:rsid w:val="00DD2344"/>
    <w:rsid w:val="00DE4BB0"/>
    <w:rsid w:val="00DF7803"/>
    <w:rsid w:val="00E02371"/>
    <w:rsid w:val="00E02AA5"/>
    <w:rsid w:val="00E07053"/>
    <w:rsid w:val="00E10BAE"/>
    <w:rsid w:val="00E15A0B"/>
    <w:rsid w:val="00E15E66"/>
    <w:rsid w:val="00E17320"/>
    <w:rsid w:val="00E35A63"/>
    <w:rsid w:val="00E37577"/>
    <w:rsid w:val="00E40F52"/>
    <w:rsid w:val="00E43B06"/>
    <w:rsid w:val="00E516A6"/>
    <w:rsid w:val="00E53B90"/>
    <w:rsid w:val="00E70C8B"/>
    <w:rsid w:val="00E71E4B"/>
    <w:rsid w:val="00E92E80"/>
    <w:rsid w:val="00EB428D"/>
    <w:rsid w:val="00ED1A35"/>
    <w:rsid w:val="00ED4231"/>
    <w:rsid w:val="00ED58B1"/>
    <w:rsid w:val="00EE7248"/>
    <w:rsid w:val="00EE739D"/>
    <w:rsid w:val="00EF4596"/>
    <w:rsid w:val="00F003D2"/>
    <w:rsid w:val="00F03E97"/>
    <w:rsid w:val="00F05964"/>
    <w:rsid w:val="00F10CFF"/>
    <w:rsid w:val="00F10F88"/>
    <w:rsid w:val="00F1214E"/>
    <w:rsid w:val="00F147E2"/>
    <w:rsid w:val="00F276DE"/>
    <w:rsid w:val="00F33436"/>
    <w:rsid w:val="00F4656B"/>
    <w:rsid w:val="00F502F4"/>
    <w:rsid w:val="00F50356"/>
    <w:rsid w:val="00F5361F"/>
    <w:rsid w:val="00F5420E"/>
    <w:rsid w:val="00F602BD"/>
    <w:rsid w:val="00F77B78"/>
    <w:rsid w:val="00F80446"/>
    <w:rsid w:val="00F826E2"/>
    <w:rsid w:val="00F87038"/>
    <w:rsid w:val="00F875B5"/>
    <w:rsid w:val="00FA33D8"/>
    <w:rsid w:val="00FB0453"/>
    <w:rsid w:val="00FC1B07"/>
    <w:rsid w:val="00FC375A"/>
    <w:rsid w:val="00FC693E"/>
    <w:rsid w:val="00FC7985"/>
    <w:rsid w:val="00FD0031"/>
    <w:rsid w:val="00FD09EA"/>
    <w:rsid w:val="00FD2B5D"/>
    <w:rsid w:val="00FD6314"/>
    <w:rsid w:val="00FE0DBB"/>
    <w:rsid w:val="00FE0F59"/>
    <w:rsid w:val="00FE2791"/>
    <w:rsid w:val="00FF23E6"/>
    <w:rsid w:val="00FF77C0"/>
    <w:rsid w:val="23F0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5AACC"/>
  <w15:docId w15:val="{EF89F137-8B5F-4518-82B8-9393E88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339C"/>
    <w:pPr>
      <w:jc w:val="both"/>
    </w:pPr>
    <w:rPr>
      <w:rFonts w:eastAsia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rsid w:val="00763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uiPriority w:val="38"/>
    <w:rsid w:val="0076339C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41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41CF2"/>
    <w:rPr>
      <w:rFonts w:eastAsia="Times New Roman"/>
      <w:sz w:val="18"/>
      <w:szCs w:val="18"/>
    </w:rPr>
  </w:style>
  <w:style w:type="paragraph" w:styleId="a6">
    <w:name w:val="List Paragraph"/>
    <w:basedOn w:val="a"/>
    <w:uiPriority w:val="34"/>
    <w:unhideWhenUsed/>
    <w:qFormat/>
    <w:rsid w:val="004D5AB9"/>
    <w:pPr>
      <w:ind w:firstLineChars="200" w:firstLine="420"/>
    </w:pPr>
  </w:style>
  <w:style w:type="paragraph" w:styleId="a7">
    <w:name w:val="Balloon Text"/>
    <w:basedOn w:val="a"/>
    <w:link w:val="Char0"/>
    <w:rsid w:val="00B74DE3"/>
    <w:rPr>
      <w:sz w:val="18"/>
      <w:szCs w:val="18"/>
    </w:rPr>
  </w:style>
  <w:style w:type="character" w:customStyle="1" w:styleId="Char0">
    <w:name w:val="批注框文本 Char"/>
    <w:basedOn w:val="a0"/>
    <w:link w:val="a7"/>
    <w:rsid w:val="00B74DE3"/>
    <w:rPr>
      <w:rFonts w:eastAsia="Times New Roman"/>
      <w:sz w:val="18"/>
      <w:szCs w:val="18"/>
    </w:rPr>
  </w:style>
  <w:style w:type="character" w:styleId="a8">
    <w:name w:val="Hyperlink"/>
    <w:basedOn w:val="a0"/>
    <w:rsid w:val="00DE4BB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E4BB0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A4149-B539-429C-828B-159AB514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斐常好</dc:creator>
  <cp:lastModifiedBy>XZ1-3FRSB</cp:lastModifiedBy>
  <cp:revision>267</cp:revision>
  <cp:lastPrinted>2020-08-05T03:34:00Z</cp:lastPrinted>
  <dcterms:created xsi:type="dcterms:W3CDTF">2019-11-22T01:21:00Z</dcterms:created>
  <dcterms:modified xsi:type="dcterms:W3CDTF">2020-12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